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B45AC6" w:rsidRPr="002928E9" w14:paraId="3ED0F8D9" w14:textId="77777777" w:rsidTr="00121B2F">
        <w:tc>
          <w:tcPr>
            <w:tcW w:w="1980" w:type="dxa"/>
          </w:tcPr>
          <w:p w14:paraId="2F3EBBF4" w14:textId="03752BFE" w:rsidR="00B45AC6" w:rsidRPr="00121B2F" w:rsidRDefault="00B45AC6" w:rsidP="00B45AC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14BD5776" w14:textId="16A08EB6" w:rsidR="00B45AC6" w:rsidRPr="00121B2F" w:rsidRDefault="00B22D55" w:rsidP="00B45AC6">
            <w:pPr>
              <w:jc w:val="both"/>
              <w:rPr>
                <w:rFonts w:ascii="Calibri" w:hAnsi="Calibri"/>
              </w:rPr>
            </w:pPr>
            <w:r w:rsidRPr="00CD3479">
              <w:rPr>
                <w:rFonts w:ascii="Calibri" w:hAnsi="Calibri" w:cs="Tahoma"/>
              </w:rPr>
              <w:t>SMSA classifies, to handle, and disposes undeliverable shipments</w:t>
            </w:r>
            <w:r>
              <w:rPr>
                <w:rFonts w:ascii="Calibri" w:hAnsi="Calibri" w:cs="Tahoma"/>
              </w:rPr>
              <w:t>.</w:t>
            </w:r>
          </w:p>
        </w:tc>
      </w:tr>
      <w:tr w:rsidR="00B22D55" w:rsidRPr="002928E9" w14:paraId="7FD42239" w14:textId="77777777" w:rsidTr="00121B2F">
        <w:tc>
          <w:tcPr>
            <w:tcW w:w="1980" w:type="dxa"/>
          </w:tcPr>
          <w:p w14:paraId="71E77266" w14:textId="2A4F10AD" w:rsidR="00B22D55" w:rsidRPr="00121B2F" w:rsidRDefault="00B22D55" w:rsidP="00B22D5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71C9D87" w14:textId="288F9E21" w:rsidR="00B22D55" w:rsidRPr="00D25714" w:rsidRDefault="00B22D55" w:rsidP="00B22D55">
            <w:pPr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CD3479">
              <w:rPr>
                <w:rFonts w:ascii="Calibri" w:hAnsi="Calibri" w:cs="Tahoma"/>
              </w:rPr>
              <w:t>SMSA keeping a high level of service and customer satisfaction.</w:t>
            </w:r>
          </w:p>
        </w:tc>
      </w:tr>
      <w:tr w:rsidR="00B45AC6" w:rsidRPr="002928E9" w14:paraId="3E026130" w14:textId="77777777" w:rsidTr="00121B2F">
        <w:tc>
          <w:tcPr>
            <w:tcW w:w="1980" w:type="dxa"/>
          </w:tcPr>
          <w:p w14:paraId="0831F147" w14:textId="446278C1" w:rsidR="00B45AC6" w:rsidRPr="00121B2F" w:rsidRDefault="00B45AC6" w:rsidP="00B45AC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60D3F246" w14:textId="53905592" w:rsidR="00B45AC6" w:rsidRPr="00FC1BA4" w:rsidRDefault="00493345" w:rsidP="00FC1BA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SC</w:t>
            </w:r>
            <w:r w:rsidRPr="00CD3479">
              <w:rPr>
                <w:rFonts w:ascii="Calibri" w:hAnsi="Calibri" w:cs="Tahoma"/>
              </w:rPr>
              <w:t xml:space="preserve"> </w:t>
            </w:r>
            <w:r w:rsidR="00CD5CBD">
              <w:rPr>
                <w:rFonts w:ascii="Calibri" w:hAnsi="Calibri" w:cs="Tahoma"/>
              </w:rPr>
              <w:t xml:space="preserve">staff </w:t>
            </w:r>
            <w:r w:rsidRPr="00CD3479">
              <w:rPr>
                <w:rFonts w:ascii="Calibri" w:hAnsi="Calibri" w:cs="Tahoma"/>
              </w:rPr>
              <w:t xml:space="preserve">is responsible to ensure that shipment has been delivered to consignee. If the shipment classifies as undeliverable shipment for any reason, the </w:t>
            </w:r>
            <w:r>
              <w:rPr>
                <w:rFonts w:ascii="Calibri" w:hAnsi="Calibri" w:cs="Tahoma"/>
              </w:rPr>
              <w:t>SSC</w:t>
            </w:r>
            <w:r w:rsidRPr="00CD3479">
              <w:rPr>
                <w:rFonts w:ascii="Calibri" w:hAnsi="Calibri" w:cs="Tahoma"/>
              </w:rPr>
              <w:t xml:space="preserve"> </w:t>
            </w:r>
            <w:r w:rsidR="00CD5CBD">
              <w:rPr>
                <w:rFonts w:ascii="Calibri" w:hAnsi="Calibri" w:cs="Tahoma"/>
              </w:rPr>
              <w:t>staff</w:t>
            </w:r>
            <w:r w:rsidRPr="00CD3479">
              <w:rPr>
                <w:rFonts w:ascii="Calibri" w:hAnsi="Calibri" w:cs="Tahoma"/>
              </w:rPr>
              <w:t xml:space="preserve"> is responsible to do the necessary procedures to resolve the cas</w:t>
            </w:r>
            <w:r w:rsidR="00930D2A">
              <w:rPr>
                <w:rFonts w:ascii="Calibri" w:hAnsi="Calibri" w:cs="Tahoma"/>
              </w:rPr>
              <w:t>e including updating the appropriate DEX scan and forwarding the shipment to the correct facility.</w:t>
            </w:r>
          </w:p>
        </w:tc>
      </w:tr>
      <w:tr w:rsidR="00B45AC6" w:rsidRPr="00D25714" w14:paraId="5D4F8035" w14:textId="77777777" w:rsidTr="00B45A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AD7" w14:textId="77777777" w:rsidR="00B45AC6" w:rsidRPr="00121B2F" w:rsidRDefault="00B45AC6" w:rsidP="0077454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70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Shipments can be classified as undeliverable when:</w:t>
            </w:r>
          </w:p>
          <w:p w14:paraId="224C1481" w14:textId="5BB883F3" w:rsidR="00493345" w:rsidRPr="00CD3479" w:rsidRDefault="00493345" w:rsidP="00493345">
            <w:pPr>
              <w:numPr>
                <w:ilvl w:val="0"/>
                <w:numId w:val="34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The consignee refuse</w:t>
            </w:r>
            <w:r w:rsidR="000F6067">
              <w:rPr>
                <w:rFonts w:ascii="Calibri" w:hAnsi="Calibri" w:cs="Tahoma"/>
              </w:rPr>
              <w:t>s to collect</w:t>
            </w:r>
            <w:r w:rsidRPr="00CD3479">
              <w:rPr>
                <w:rFonts w:ascii="Calibri" w:hAnsi="Calibri" w:cs="Tahoma"/>
              </w:rPr>
              <w:t xml:space="preserve"> the shipment.</w:t>
            </w:r>
          </w:p>
          <w:p w14:paraId="5BBB50E9" w14:textId="77777777" w:rsidR="00493345" w:rsidRPr="00CD3479" w:rsidRDefault="00493345" w:rsidP="00493345">
            <w:pPr>
              <w:numPr>
                <w:ilvl w:val="0"/>
                <w:numId w:val="34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The consignee cannot be identified: the unidentified package is the package that has no documenta</w:t>
            </w:r>
            <w:r>
              <w:rPr>
                <w:rFonts w:ascii="Calibri" w:hAnsi="Calibri" w:cs="Tahoma"/>
              </w:rPr>
              <w:t>tion attached to it, no SMSA</w:t>
            </w:r>
            <w:r w:rsidRPr="00CD3479">
              <w:rPr>
                <w:rFonts w:ascii="Calibri" w:hAnsi="Calibri" w:cs="Tahoma"/>
              </w:rPr>
              <w:t xml:space="preserve"> account number, no customer contact information, and the consignee cannot be identified from the package marking or contents.</w:t>
            </w:r>
          </w:p>
          <w:p w14:paraId="3C1BCF64" w14:textId="61C136A9" w:rsidR="00493345" w:rsidRPr="00CD3479" w:rsidRDefault="00493345" w:rsidP="00493345">
            <w:pPr>
              <w:numPr>
                <w:ilvl w:val="0"/>
                <w:numId w:val="34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The shipment</w:t>
            </w:r>
            <w:r w:rsidR="000F6067">
              <w:rPr>
                <w:rFonts w:ascii="Calibri" w:hAnsi="Calibri" w:cs="Tahoma"/>
              </w:rPr>
              <w:t xml:space="preserve"> which</w:t>
            </w:r>
            <w:r w:rsidRPr="00CD3479">
              <w:rPr>
                <w:rFonts w:ascii="Calibri" w:hAnsi="Calibri" w:cs="Tahoma"/>
              </w:rPr>
              <w:t xml:space="preserve"> is damaged.</w:t>
            </w:r>
          </w:p>
          <w:p w14:paraId="3D5DCDAB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</w:p>
          <w:p w14:paraId="52A7F43C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Disposition can made undeliverable Shipments:</w:t>
            </w:r>
          </w:p>
          <w:p w14:paraId="105176D8" w14:textId="77777777" w:rsidR="00493345" w:rsidRPr="00CD3479" w:rsidRDefault="00493345" w:rsidP="00493345">
            <w:pPr>
              <w:numPr>
                <w:ilvl w:val="0"/>
                <w:numId w:val="34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 xml:space="preserve">Operations delivered HAL shipment to wrong </w:t>
            </w:r>
            <w:r>
              <w:rPr>
                <w:rFonts w:ascii="Calibri" w:hAnsi="Calibri" w:cs="Tahoma"/>
              </w:rPr>
              <w:t>SSC</w:t>
            </w:r>
            <w:r w:rsidRPr="00CD3479">
              <w:rPr>
                <w:rFonts w:ascii="Calibri" w:hAnsi="Calibri" w:cs="Tahoma"/>
              </w:rPr>
              <w:t>.</w:t>
            </w:r>
          </w:p>
          <w:p w14:paraId="2A187DDB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</w:p>
          <w:p w14:paraId="08A0F0CF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Procedure</w:t>
            </w:r>
          </w:p>
          <w:p w14:paraId="2142FC29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</w:p>
          <w:p w14:paraId="21D064E6" w14:textId="0E193ACA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 xml:space="preserve">The </w:t>
            </w:r>
            <w:r>
              <w:rPr>
                <w:rFonts w:ascii="Calibri" w:hAnsi="Calibri" w:cs="Tahoma"/>
              </w:rPr>
              <w:t>SSC</w:t>
            </w:r>
            <w:r w:rsidRPr="00CD3479">
              <w:rPr>
                <w:rFonts w:ascii="Calibri" w:hAnsi="Calibri" w:cs="Tahoma"/>
              </w:rPr>
              <w:t xml:space="preserve"> </w:t>
            </w:r>
            <w:r w:rsidR="00CD5CBD">
              <w:rPr>
                <w:rFonts w:ascii="Calibri" w:hAnsi="Calibri" w:cs="Tahoma"/>
              </w:rPr>
              <w:t>staff</w:t>
            </w:r>
            <w:r w:rsidRPr="00CD3479">
              <w:rPr>
                <w:rFonts w:ascii="Calibri" w:hAnsi="Calibri" w:cs="Tahoma"/>
              </w:rPr>
              <w:t xml:space="preserve"> should do the following, if:</w:t>
            </w:r>
          </w:p>
          <w:p w14:paraId="52BB8147" w14:textId="77777777" w:rsidR="00493345" w:rsidRPr="00CD3479" w:rsidRDefault="00493345" w:rsidP="00493345">
            <w:pPr>
              <w:jc w:val="both"/>
              <w:rPr>
                <w:rFonts w:ascii="Calibri" w:hAnsi="Calibri" w:cs="Tahoma"/>
              </w:rPr>
            </w:pPr>
          </w:p>
          <w:p w14:paraId="7E5B63B2" w14:textId="530B24C5" w:rsidR="00493345" w:rsidRPr="00CD3479" w:rsidRDefault="00493345" w:rsidP="00493345">
            <w:pPr>
              <w:numPr>
                <w:ilvl w:val="0"/>
                <w:numId w:val="35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The consignee refuse</w:t>
            </w:r>
            <w:r w:rsidR="000F6067">
              <w:rPr>
                <w:rFonts w:ascii="Calibri" w:hAnsi="Calibri" w:cs="Tahoma"/>
              </w:rPr>
              <w:t>s</w:t>
            </w:r>
            <w:r w:rsidRPr="00CD3479">
              <w:rPr>
                <w:rFonts w:ascii="Calibri" w:hAnsi="Calibri" w:cs="Tahoma"/>
              </w:rPr>
              <w:t xml:space="preserve"> the shipment:</w:t>
            </w:r>
          </w:p>
          <w:p w14:paraId="130C9AE1" w14:textId="77777777" w:rsidR="00493345" w:rsidRPr="00CD3479" w:rsidRDefault="00493345" w:rsidP="00493345">
            <w:pPr>
              <w:numPr>
                <w:ilvl w:val="0"/>
                <w:numId w:val="36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Ensure the consignee do not want to receive the shipment.</w:t>
            </w:r>
          </w:p>
          <w:p w14:paraId="7D37E8AC" w14:textId="5096BE79" w:rsidR="00D84D5A" w:rsidRDefault="00D84D5A" w:rsidP="00493345">
            <w:pPr>
              <w:numPr>
                <w:ilvl w:val="0"/>
                <w:numId w:val="36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pply </w:t>
            </w:r>
            <w:r w:rsidRPr="00D84D5A">
              <w:rPr>
                <w:rFonts w:ascii="Calibri" w:hAnsi="Calibri" w:cs="Tahoma"/>
              </w:rPr>
              <w:t xml:space="preserve">DEX07-8 </w:t>
            </w:r>
            <w:proofErr w:type="spellStart"/>
            <w:r w:rsidRPr="00D84D5A">
              <w:rPr>
                <w:rFonts w:ascii="Calibri" w:hAnsi="Calibri" w:cs="Tahoma"/>
              </w:rPr>
              <w:t>Shpt</w:t>
            </w:r>
            <w:proofErr w:type="spellEnd"/>
            <w:r w:rsidRPr="00D84D5A">
              <w:rPr>
                <w:rFonts w:ascii="Calibri" w:hAnsi="Calibri" w:cs="Tahoma"/>
              </w:rPr>
              <w:t xml:space="preserve"> Refused </w:t>
            </w:r>
            <w:r w:rsidR="00CD5CBD" w:rsidRPr="00D84D5A">
              <w:rPr>
                <w:rFonts w:ascii="Calibri" w:hAnsi="Calibri" w:cs="Tahoma"/>
              </w:rPr>
              <w:t>by</w:t>
            </w:r>
            <w:r w:rsidRPr="00D84D5A">
              <w:rPr>
                <w:rFonts w:ascii="Calibri" w:hAnsi="Calibri" w:cs="Tahoma"/>
              </w:rPr>
              <w:t xml:space="preserve"> Recipient </w:t>
            </w:r>
          </w:p>
          <w:p w14:paraId="663BC4DC" w14:textId="4256DADA" w:rsidR="00493345" w:rsidRPr="001E60A8" w:rsidRDefault="001E60A8" w:rsidP="001E60A8">
            <w:pPr>
              <w:numPr>
                <w:ilvl w:val="0"/>
                <w:numId w:val="36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Follow the </w:t>
            </w:r>
            <w:r w:rsidRPr="001E60A8">
              <w:rPr>
                <w:rFonts w:ascii="Calibri" w:hAnsi="Calibri" w:cs="Tahoma"/>
              </w:rPr>
              <w:t>Undelivered Overdue HAL Shipments Return Process</w:t>
            </w:r>
            <w:r>
              <w:rPr>
                <w:rFonts w:ascii="Calibri" w:hAnsi="Calibri" w:cs="Tahoma"/>
              </w:rPr>
              <w:t>.</w:t>
            </w:r>
          </w:p>
          <w:p w14:paraId="4CF3184D" w14:textId="77777777" w:rsidR="00493345" w:rsidRPr="00CD3479" w:rsidRDefault="00493345" w:rsidP="001E60A8">
            <w:pPr>
              <w:jc w:val="both"/>
              <w:rPr>
                <w:rFonts w:ascii="Calibri" w:hAnsi="Calibri" w:cs="Tahoma"/>
              </w:rPr>
            </w:pPr>
          </w:p>
          <w:p w14:paraId="24F814B2" w14:textId="77777777" w:rsidR="00493345" w:rsidRPr="00CD3479" w:rsidRDefault="00493345" w:rsidP="00493345">
            <w:pPr>
              <w:numPr>
                <w:ilvl w:val="0"/>
                <w:numId w:val="35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The consignee cannot be identified:</w:t>
            </w:r>
          </w:p>
          <w:p w14:paraId="096F1302" w14:textId="12D79939" w:rsidR="00493345" w:rsidRPr="00CD3479" w:rsidRDefault="00493345" w:rsidP="00493345">
            <w:pPr>
              <w:numPr>
                <w:ilvl w:val="0"/>
                <w:numId w:val="37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 xml:space="preserve">Report the case to </w:t>
            </w:r>
            <w:r w:rsidR="001E60A8">
              <w:rPr>
                <w:rFonts w:ascii="Calibri" w:hAnsi="Calibri" w:cs="Tahoma"/>
              </w:rPr>
              <w:t>Supervisor - SC</w:t>
            </w:r>
          </w:p>
          <w:p w14:paraId="0538E4BC" w14:textId="1916B58A" w:rsidR="00493345" w:rsidRPr="001E60A8" w:rsidRDefault="001E60A8" w:rsidP="001E60A8">
            <w:pPr>
              <w:numPr>
                <w:ilvl w:val="0"/>
                <w:numId w:val="36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pply appropriate DEX scan and follow the </w:t>
            </w:r>
            <w:r w:rsidRPr="001E60A8">
              <w:rPr>
                <w:rFonts w:ascii="Calibri" w:hAnsi="Calibri" w:cs="Tahoma"/>
              </w:rPr>
              <w:t>Undelivered Overdue HAL Shipments Return Process</w:t>
            </w:r>
            <w:r>
              <w:rPr>
                <w:rFonts w:ascii="Calibri" w:hAnsi="Calibri" w:cs="Tahoma"/>
              </w:rPr>
              <w:t>.</w:t>
            </w:r>
          </w:p>
          <w:p w14:paraId="72ABABD4" w14:textId="760B87AF" w:rsidR="00493345" w:rsidRPr="00CD3479" w:rsidRDefault="00493345" w:rsidP="00493345">
            <w:pPr>
              <w:numPr>
                <w:ilvl w:val="0"/>
                <w:numId w:val="35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Damage</w:t>
            </w:r>
            <w:r w:rsidR="001A7F39">
              <w:rPr>
                <w:rFonts w:ascii="Calibri" w:hAnsi="Calibri" w:cs="Tahoma"/>
              </w:rPr>
              <w:t>d</w:t>
            </w:r>
            <w:r w:rsidRPr="00CD3479">
              <w:rPr>
                <w:rFonts w:ascii="Calibri" w:hAnsi="Calibri" w:cs="Tahoma"/>
              </w:rPr>
              <w:t xml:space="preserve"> shipment:</w:t>
            </w:r>
          </w:p>
          <w:p w14:paraId="3EEBD24F" w14:textId="77777777" w:rsidR="00493345" w:rsidRPr="00B4551F" w:rsidRDefault="00493345" w:rsidP="00493345">
            <w:pPr>
              <w:numPr>
                <w:ilvl w:val="0"/>
                <w:numId w:val="38"/>
              </w:numPr>
              <w:jc w:val="both"/>
              <w:rPr>
                <w:rFonts w:ascii="Calibri" w:hAnsi="Calibri" w:cs="Tahoma"/>
              </w:rPr>
            </w:pPr>
            <w:r w:rsidRPr="00CD3479">
              <w:rPr>
                <w:rFonts w:ascii="Calibri" w:hAnsi="Calibri" w:cs="Tahoma"/>
              </w:rPr>
              <w:t>See damage shipment P</w:t>
            </w:r>
            <w:r>
              <w:rPr>
                <w:rFonts w:ascii="Calibri" w:hAnsi="Calibri" w:cs="Tahoma"/>
              </w:rPr>
              <w:t>olicy</w:t>
            </w:r>
            <w:r w:rsidRPr="00CD3479">
              <w:rPr>
                <w:rFonts w:ascii="Calibri" w:hAnsi="Calibri" w:cs="Tahoma"/>
              </w:rPr>
              <w:t>.</w:t>
            </w:r>
          </w:p>
          <w:p w14:paraId="64EFC46D" w14:textId="4B07E024" w:rsidR="00B45AC6" w:rsidRPr="00B45AC6" w:rsidRDefault="00B45AC6" w:rsidP="00747BDF">
            <w:pPr>
              <w:jc w:val="both"/>
              <w:rPr>
                <w:rStyle w:val="Strong"/>
                <w:rFonts w:ascii="Calibri" w:hAnsi="Calibri"/>
                <w:b w:val="0"/>
                <w:bCs w:val="0"/>
              </w:rPr>
            </w:pPr>
          </w:p>
        </w:tc>
      </w:tr>
    </w:tbl>
    <w:p w14:paraId="7C574EA4" w14:textId="70713D79" w:rsidR="00AF2B48" w:rsidRDefault="00AF2B48">
      <w:pPr>
        <w:rPr>
          <w:rtl/>
        </w:rPr>
      </w:pPr>
    </w:p>
    <w:p w14:paraId="43504F0E" w14:textId="7AF5AEEA" w:rsidR="001E132A" w:rsidRDefault="001E132A">
      <w:pPr>
        <w:rPr>
          <w:rtl/>
        </w:rPr>
      </w:pPr>
    </w:p>
    <w:p w14:paraId="3E443740" w14:textId="5A086FFC" w:rsidR="001E132A" w:rsidRDefault="001E132A">
      <w:pPr>
        <w:rPr>
          <w:rtl/>
        </w:rPr>
      </w:pPr>
    </w:p>
    <w:p w14:paraId="10BCF94E" w14:textId="3CB4E83F" w:rsidR="001E132A" w:rsidRDefault="001E132A">
      <w:pPr>
        <w:rPr>
          <w:rtl/>
        </w:rPr>
      </w:pPr>
    </w:p>
    <w:p w14:paraId="033E9A99" w14:textId="13BD8DAA" w:rsidR="001E132A" w:rsidRDefault="001E132A">
      <w:pPr>
        <w:rPr>
          <w:rtl/>
        </w:rPr>
      </w:pPr>
    </w:p>
    <w:p w14:paraId="69F0816F" w14:textId="4AA26587" w:rsidR="001E132A" w:rsidRDefault="001E132A">
      <w:pPr>
        <w:rPr>
          <w:rtl/>
        </w:rPr>
      </w:pPr>
    </w:p>
    <w:p w14:paraId="531DBC97" w14:textId="36D8D0D0" w:rsidR="001E132A" w:rsidRDefault="001E132A">
      <w:pPr>
        <w:rPr>
          <w:rtl/>
        </w:rPr>
      </w:pPr>
    </w:p>
    <w:p w14:paraId="36CF7AE1" w14:textId="50A9CFDF" w:rsidR="001E132A" w:rsidRDefault="001E132A">
      <w:pPr>
        <w:rPr>
          <w:rtl/>
        </w:rPr>
      </w:pPr>
    </w:p>
    <w:p w14:paraId="1D987874" w14:textId="068CB396" w:rsidR="001E132A" w:rsidRDefault="00E26628" w:rsidP="00E26628">
      <w:pPr>
        <w:tabs>
          <w:tab w:val="left" w:pos="7692"/>
        </w:tabs>
        <w:rPr>
          <w:rtl/>
        </w:rPr>
      </w:pPr>
      <w:r>
        <w:tab/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1E132A" w:rsidRPr="00121B2F" w14:paraId="3D2B82F8" w14:textId="77777777" w:rsidTr="00261805">
        <w:tc>
          <w:tcPr>
            <w:tcW w:w="1980" w:type="dxa"/>
          </w:tcPr>
          <w:p w14:paraId="22DA648F" w14:textId="49754EAB" w:rsidR="001E132A" w:rsidRPr="00121B2F" w:rsidRDefault="001E132A" w:rsidP="001405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lastRenderedPageBreak/>
              <w:t>نبذة</w:t>
            </w:r>
          </w:p>
        </w:tc>
        <w:tc>
          <w:tcPr>
            <w:tcW w:w="8640" w:type="dxa"/>
          </w:tcPr>
          <w:p w14:paraId="2F507880" w14:textId="0EC331A9" w:rsidR="001E132A" w:rsidRPr="00121B2F" w:rsidRDefault="00BE5F1C" w:rsidP="00BE5F1C">
            <w:pPr>
              <w:bidi/>
              <w:rPr>
                <w:rFonts w:ascii="Calibri" w:hAnsi="Calibri"/>
              </w:rPr>
            </w:pPr>
            <w:r w:rsidRPr="00BE5F1C">
              <w:rPr>
                <w:rFonts w:ascii="Calibri" w:hAnsi="Calibri"/>
                <w:rtl/>
              </w:rPr>
              <w:t>تقوم سمسا بتصنيف الشحنات غير القابلة للتسليم والتعامل معها.</w:t>
            </w:r>
          </w:p>
        </w:tc>
      </w:tr>
      <w:tr w:rsidR="001E132A" w:rsidRPr="00D25714" w14:paraId="4C2585D1" w14:textId="77777777" w:rsidTr="00261805">
        <w:tc>
          <w:tcPr>
            <w:tcW w:w="1980" w:type="dxa"/>
          </w:tcPr>
          <w:p w14:paraId="494C2DF9" w14:textId="26D5CA13" w:rsidR="001E132A" w:rsidRPr="00121B2F" w:rsidRDefault="001E132A" w:rsidP="001405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هدف</w:t>
            </w:r>
          </w:p>
        </w:tc>
        <w:tc>
          <w:tcPr>
            <w:tcW w:w="8640" w:type="dxa"/>
          </w:tcPr>
          <w:p w14:paraId="0A8C870C" w14:textId="0D6624ED" w:rsidR="001E132A" w:rsidRPr="00BE5F1C" w:rsidRDefault="00BE5F1C" w:rsidP="00BE5F1C">
            <w:pPr>
              <w:bidi/>
            </w:pPr>
            <w:r w:rsidRPr="00BE5F1C">
              <w:rPr>
                <w:rtl/>
              </w:rPr>
              <w:t>تحافظ سمسا على مستوى عالٍ من الخدمة ورضا العملاء.</w:t>
            </w:r>
          </w:p>
        </w:tc>
      </w:tr>
      <w:tr w:rsidR="001E132A" w:rsidRPr="00FC1BA4" w14:paraId="40C92432" w14:textId="77777777" w:rsidTr="00261805">
        <w:tc>
          <w:tcPr>
            <w:tcW w:w="1980" w:type="dxa"/>
          </w:tcPr>
          <w:p w14:paraId="568B6E14" w14:textId="3457C70B" w:rsidR="001E132A" w:rsidRPr="00121B2F" w:rsidRDefault="001E132A" w:rsidP="001405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مسؤوليات</w:t>
            </w:r>
          </w:p>
        </w:tc>
        <w:tc>
          <w:tcPr>
            <w:tcW w:w="8640" w:type="dxa"/>
          </w:tcPr>
          <w:p w14:paraId="3E0AD639" w14:textId="565596BF" w:rsidR="001E132A" w:rsidRPr="00FC1BA4" w:rsidRDefault="00BE5F1C" w:rsidP="00BE5F1C">
            <w:pPr>
              <w:bidi/>
              <w:rPr>
                <w:rFonts w:ascii="Calibri" w:hAnsi="Calibri" w:cs="Tahoma"/>
              </w:rPr>
            </w:pPr>
            <w:r>
              <w:rPr>
                <w:rFonts w:hint="cs"/>
                <w:rtl/>
              </w:rPr>
              <w:t>موظف مركز الخدمات</w:t>
            </w:r>
            <w:r w:rsidRPr="00BE5F1C">
              <w:rPr>
                <w:rtl/>
              </w:rPr>
              <w:t xml:space="preserve"> مسؤول عن ضمان تسليم الشحنة إلى المرسل إليه. </w:t>
            </w:r>
            <w:r w:rsidR="00CD5CBD">
              <w:rPr>
                <w:rFonts w:hint="cs"/>
                <w:rtl/>
              </w:rPr>
              <w:t>و</w:t>
            </w:r>
            <w:r w:rsidRPr="00BE5F1C">
              <w:rPr>
                <w:rtl/>
              </w:rPr>
              <w:t xml:space="preserve">إذا تم تصنيف الشحنة على أنها شحنة غير قابلة للتسليم لأي سبب من الأسباب ، يكون </w:t>
            </w:r>
            <w:r>
              <w:rPr>
                <w:rFonts w:hint="cs"/>
                <w:rtl/>
              </w:rPr>
              <w:t>موظف مركز الخدمات</w:t>
            </w:r>
            <w:r w:rsidRPr="00BE5F1C">
              <w:rPr>
                <w:rtl/>
              </w:rPr>
              <w:t xml:space="preserve"> مسؤولاً عن القيام بالإجراءات اللازمة لحل </w:t>
            </w:r>
            <w:r>
              <w:rPr>
                <w:rFonts w:hint="cs"/>
                <w:rtl/>
              </w:rPr>
              <w:t xml:space="preserve">تلك المشكلة </w:t>
            </w:r>
            <w:r w:rsidRPr="00BE5F1C">
              <w:rPr>
                <w:rtl/>
              </w:rPr>
              <w:t xml:space="preserve">بما في ذلك تحديث </w:t>
            </w:r>
            <w:r w:rsidRPr="00BE5F1C">
              <w:rPr>
                <w:rFonts w:ascii="Calibri" w:hAnsi="Calibri" w:cs="Tahoma"/>
              </w:rPr>
              <w:t>DEX</w:t>
            </w:r>
            <w:r w:rsidRPr="00BE5F1C">
              <w:rPr>
                <w:rtl/>
              </w:rPr>
              <w:t xml:space="preserve"> المناسب وإعادة توجيه الشحنة إلى </w:t>
            </w:r>
            <w:r>
              <w:rPr>
                <w:rFonts w:hint="cs"/>
                <w:rtl/>
              </w:rPr>
              <w:t>الوجهه</w:t>
            </w:r>
            <w:r w:rsidRPr="00BE5F1C">
              <w:rPr>
                <w:rtl/>
              </w:rPr>
              <w:t xml:space="preserve"> الصحيحة</w:t>
            </w:r>
            <w:r w:rsidRPr="00BE5F1C">
              <w:rPr>
                <w:rFonts w:ascii="Calibri" w:hAnsi="Calibri" w:cs="Tahoma"/>
                <w:rtl/>
              </w:rPr>
              <w:t>.</w:t>
            </w:r>
          </w:p>
        </w:tc>
      </w:tr>
      <w:tr w:rsidR="001E132A" w:rsidRPr="00B45AC6" w14:paraId="3C041D18" w14:textId="77777777" w:rsidTr="002618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3AF" w14:textId="267BD16E" w:rsidR="001E132A" w:rsidRPr="00121B2F" w:rsidRDefault="001E132A" w:rsidP="0014059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غاية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5A1" w14:textId="1CB40898" w:rsidR="00BE5F1C" w:rsidRPr="005152B5" w:rsidRDefault="00BE5F1C" w:rsidP="0025515D">
            <w:pPr>
              <w:bidi/>
              <w:rPr>
                <w:rtl/>
              </w:rPr>
            </w:pPr>
          </w:p>
          <w:p w14:paraId="2C4E572D" w14:textId="77777777" w:rsidR="0025515D" w:rsidRPr="0025515D" w:rsidRDefault="0025515D" w:rsidP="0025515D">
            <w:pPr>
              <w:bidi/>
              <w:jc w:val="both"/>
              <w:rPr>
                <w:rtl/>
              </w:rPr>
            </w:pPr>
            <w:r w:rsidRPr="0025515D">
              <w:rPr>
                <w:rtl/>
              </w:rPr>
              <w:t>يمكن تصنيف الشحنات على أنها غير قابلة للتسليم عندما</w:t>
            </w:r>
            <w:r w:rsidRPr="0025515D">
              <w:t>:</w:t>
            </w:r>
          </w:p>
          <w:p w14:paraId="5473355C" w14:textId="17BC0A60" w:rsidR="0025515D" w:rsidRPr="0025515D" w:rsidRDefault="0025515D" w:rsidP="0025515D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tl/>
              </w:rPr>
            </w:pPr>
            <w:r w:rsidRPr="0025515D">
              <w:rPr>
                <w:rtl/>
              </w:rPr>
              <w:t>الم</w:t>
            </w:r>
            <w:r w:rsidR="00CD5CBD">
              <w:rPr>
                <w:rFonts w:hint="cs"/>
                <w:rtl/>
              </w:rPr>
              <w:t xml:space="preserve">ستلم </w:t>
            </w:r>
            <w:r w:rsidRPr="0025515D">
              <w:rPr>
                <w:rtl/>
              </w:rPr>
              <w:t xml:space="preserve">يرفض </w:t>
            </w:r>
            <w:r>
              <w:rPr>
                <w:rFonts w:hint="cs"/>
                <w:rtl/>
              </w:rPr>
              <w:t>إ</w:t>
            </w:r>
            <w:r w:rsidRPr="0025515D">
              <w:rPr>
                <w:rtl/>
              </w:rPr>
              <w:t>ستلام الشحنة</w:t>
            </w:r>
            <w:r w:rsidRPr="0025515D">
              <w:t>.</w:t>
            </w:r>
          </w:p>
          <w:p w14:paraId="62D2E65B" w14:textId="518857D2" w:rsidR="0025515D" w:rsidRPr="0025515D" w:rsidRDefault="0025515D" w:rsidP="0025515D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tl/>
              </w:rPr>
            </w:pPr>
            <w:r w:rsidRPr="0025515D">
              <w:rPr>
                <w:rtl/>
              </w:rPr>
              <w:t xml:space="preserve">لا يمكن تحديد </w:t>
            </w:r>
            <w:r w:rsidR="00CD5CBD">
              <w:rPr>
                <w:rFonts w:hint="cs"/>
                <w:rtl/>
              </w:rPr>
              <w:t>المستلم</w:t>
            </w:r>
            <w:r w:rsidRPr="0025515D">
              <w:rPr>
                <w:rtl/>
              </w:rPr>
              <w:t xml:space="preserve"> : ال</w:t>
            </w:r>
            <w:r>
              <w:rPr>
                <w:rFonts w:hint="cs"/>
                <w:rtl/>
              </w:rPr>
              <w:t>شحنة</w:t>
            </w:r>
            <w:r w:rsidRPr="0025515D">
              <w:rPr>
                <w:rtl/>
              </w:rPr>
              <w:t xml:space="preserve"> غير المحددة هي </w:t>
            </w:r>
            <w:r>
              <w:rPr>
                <w:rFonts w:hint="cs"/>
                <w:rtl/>
              </w:rPr>
              <w:t xml:space="preserve"> الشحنة </w:t>
            </w:r>
            <w:r w:rsidRPr="0025515D">
              <w:rPr>
                <w:rtl/>
              </w:rPr>
              <w:t xml:space="preserve">التي لا تحتوي على وثائق مرفقة بها ، ولا يوجد رقم حساب سمسا ، ولا توجد معلومات </w:t>
            </w:r>
            <w:r>
              <w:rPr>
                <w:rFonts w:hint="cs"/>
                <w:rtl/>
              </w:rPr>
              <w:t>تواصل</w:t>
            </w:r>
            <w:r w:rsidRPr="0025515D">
              <w:rPr>
                <w:rtl/>
              </w:rPr>
              <w:t xml:space="preserve"> بالعميل ، ولا يمكن تحديد المرسل إليه من خلال علامة </w:t>
            </w:r>
            <w:r>
              <w:rPr>
                <w:rFonts w:hint="cs"/>
                <w:rtl/>
              </w:rPr>
              <w:t>على الشحنة</w:t>
            </w:r>
            <w:r w:rsidRPr="0025515D">
              <w:rPr>
                <w:rtl/>
              </w:rPr>
              <w:t xml:space="preserve"> أو محتوياتها</w:t>
            </w:r>
            <w:r w:rsidRPr="0025515D">
              <w:t>.</w:t>
            </w:r>
          </w:p>
          <w:p w14:paraId="41BA7E91" w14:textId="4FDC2C64" w:rsidR="0025515D" w:rsidRPr="0025515D" w:rsidRDefault="0025515D" w:rsidP="0025515D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tl/>
              </w:rPr>
            </w:pPr>
            <w:r w:rsidRPr="0025515D">
              <w:rPr>
                <w:rtl/>
              </w:rPr>
              <w:t>الشحنة التالفة</w:t>
            </w:r>
          </w:p>
          <w:p w14:paraId="565AA627" w14:textId="7CDD4794" w:rsidR="00BE5F1C" w:rsidRPr="005152B5" w:rsidRDefault="00BE5F1C" w:rsidP="0025515D">
            <w:pPr>
              <w:bidi/>
              <w:rPr>
                <w:rtl/>
              </w:rPr>
            </w:pPr>
          </w:p>
          <w:p w14:paraId="38E75229" w14:textId="01B2A9C6" w:rsidR="0025515D" w:rsidRPr="0025515D" w:rsidRDefault="0025515D" w:rsidP="0025515D">
            <w:pPr>
              <w:bidi/>
              <w:jc w:val="both"/>
              <w:rPr>
                <w:rtl/>
              </w:rPr>
            </w:pPr>
            <w:r w:rsidRPr="0025515D">
              <w:rPr>
                <w:rtl/>
              </w:rPr>
              <w:t xml:space="preserve">يمكن أن يؤدي </w:t>
            </w:r>
            <w:r w:rsidR="00140598">
              <w:rPr>
                <w:rFonts w:hint="cs"/>
                <w:rtl/>
              </w:rPr>
              <w:t xml:space="preserve">التصرف التالي </w:t>
            </w:r>
            <w:r w:rsidRPr="0025515D">
              <w:rPr>
                <w:rtl/>
              </w:rPr>
              <w:t xml:space="preserve"> إلى شحنات غير قابلة للتسليم</w:t>
            </w:r>
            <w:r w:rsidRPr="0025515D">
              <w:t>:</w:t>
            </w:r>
          </w:p>
          <w:p w14:paraId="5010004F" w14:textId="06DC4B07" w:rsidR="0025515D" w:rsidRPr="005152B5" w:rsidRDefault="0025515D" w:rsidP="0025515D">
            <w:pPr>
              <w:pStyle w:val="ListParagraph"/>
              <w:numPr>
                <w:ilvl w:val="0"/>
                <w:numId w:val="40"/>
              </w:numPr>
              <w:bidi/>
              <w:jc w:val="both"/>
            </w:pPr>
            <w:r>
              <w:rPr>
                <w:rFonts w:hint="cs"/>
                <w:rtl/>
              </w:rPr>
              <w:t xml:space="preserve">توصيل قسم العمليات لشحنات إلى مركز خدمات </w:t>
            </w:r>
            <w:r w:rsidRPr="0025515D">
              <w:rPr>
                <w:rtl/>
              </w:rPr>
              <w:t>خاطئ</w:t>
            </w:r>
            <w:r w:rsidRPr="005152B5">
              <w:rPr>
                <w:rtl/>
              </w:rPr>
              <w:t>.</w:t>
            </w:r>
          </w:p>
          <w:p w14:paraId="4C370FCD" w14:textId="36236B3A" w:rsidR="0025515D" w:rsidRPr="005152B5" w:rsidRDefault="0025515D" w:rsidP="0025515D">
            <w:pPr>
              <w:bidi/>
              <w:jc w:val="both"/>
              <w:rPr>
                <w:rtl/>
              </w:rPr>
            </w:pPr>
          </w:p>
          <w:p w14:paraId="41A8E1E7" w14:textId="73A3C847" w:rsidR="0025515D" w:rsidRPr="0025515D" w:rsidRDefault="0025515D" w:rsidP="002551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إجراءات : </w:t>
            </w:r>
          </w:p>
          <w:p w14:paraId="06EF423F" w14:textId="77777777" w:rsidR="0025515D" w:rsidRPr="0025515D" w:rsidRDefault="0025515D" w:rsidP="0025515D">
            <w:pPr>
              <w:bidi/>
              <w:rPr>
                <w:rtl/>
              </w:rPr>
            </w:pPr>
          </w:p>
          <w:p w14:paraId="23CD30DF" w14:textId="780D9783" w:rsidR="0025515D" w:rsidRPr="0025515D" w:rsidRDefault="0025515D" w:rsidP="0025515D">
            <w:pPr>
              <w:bidi/>
              <w:rPr>
                <w:rtl/>
              </w:rPr>
            </w:pPr>
            <w:r w:rsidRPr="0025515D">
              <w:rPr>
                <w:rtl/>
              </w:rPr>
              <w:t xml:space="preserve">يجب على </w:t>
            </w:r>
            <w:r w:rsidR="005152B5">
              <w:rPr>
                <w:rFonts w:hint="cs"/>
                <w:rtl/>
              </w:rPr>
              <w:t xml:space="preserve">موظف مركز الخدمات </w:t>
            </w:r>
            <w:r w:rsidRPr="0025515D">
              <w:t xml:space="preserve"> </w:t>
            </w:r>
            <w:r w:rsidRPr="0025515D">
              <w:rPr>
                <w:rtl/>
              </w:rPr>
              <w:t>القيام بما يلي ، إذا</w:t>
            </w:r>
            <w:r w:rsidRPr="0025515D">
              <w:t>:</w:t>
            </w:r>
          </w:p>
          <w:p w14:paraId="11D8A784" w14:textId="77777777" w:rsidR="0025515D" w:rsidRPr="0025515D" w:rsidRDefault="0025515D" w:rsidP="0025515D">
            <w:pPr>
              <w:bidi/>
              <w:rPr>
                <w:rtl/>
              </w:rPr>
            </w:pPr>
          </w:p>
          <w:p w14:paraId="3F9F37E3" w14:textId="0E249DD5" w:rsidR="0025515D" w:rsidRPr="0025515D" w:rsidRDefault="005152B5" w:rsidP="005152B5">
            <w:pPr>
              <w:pStyle w:val="ListParagraph"/>
              <w:numPr>
                <w:ilvl w:val="0"/>
                <w:numId w:val="4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ي حال رفض المرسل إليه إستلام الشحنة : </w:t>
            </w:r>
          </w:p>
          <w:p w14:paraId="5A2FDD80" w14:textId="30F231D0" w:rsidR="0025515D" w:rsidRPr="0025515D" w:rsidRDefault="0025515D" w:rsidP="005152B5">
            <w:pPr>
              <w:pStyle w:val="ListParagraph"/>
              <w:numPr>
                <w:ilvl w:val="0"/>
                <w:numId w:val="42"/>
              </w:numPr>
              <w:bidi/>
              <w:rPr>
                <w:rtl/>
              </w:rPr>
            </w:pPr>
            <w:r w:rsidRPr="0025515D">
              <w:rPr>
                <w:rtl/>
              </w:rPr>
              <w:t>تأكد من أن الم</w:t>
            </w:r>
            <w:r w:rsidR="00CD5CBD">
              <w:rPr>
                <w:rFonts w:hint="cs"/>
                <w:rtl/>
              </w:rPr>
              <w:t xml:space="preserve">ستلم </w:t>
            </w:r>
            <w:r w:rsidRPr="0025515D">
              <w:rPr>
                <w:rtl/>
              </w:rPr>
              <w:t xml:space="preserve">لا يريد </w:t>
            </w:r>
            <w:r w:rsidR="005152B5">
              <w:rPr>
                <w:rFonts w:hint="cs"/>
                <w:rtl/>
              </w:rPr>
              <w:t>إ</w:t>
            </w:r>
            <w:r w:rsidRPr="0025515D">
              <w:rPr>
                <w:rtl/>
              </w:rPr>
              <w:t>ستلام الشحنة</w:t>
            </w:r>
            <w:r w:rsidRPr="0025515D">
              <w:t>.</w:t>
            </w:r>
          </w:p>
          <w:p w14:paraId="79514FC3" w14:textId="18F7716F" w:rsidR="0025515D" w:rsidRPr="0025515D" w:rsidRDefault="005152B5" w:rsidP="005152B5">
            <w:pPr>
              <w:pStyle w:val="ListParagraph"/>
              <w:numPr>
                <w:ilvl w:val="0"/>
                <w:numId w:val="4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جراء تحديث </w:t>
            </w:r>
            <w:r w:rsidR="0025515D" w:rsidRPr="0025515D">
              <w:t xml:space="preserve"> DEX07-8 </w:t>
            </w:r>
            <w:proofErr w:type="spellStart"/>
            <w:r w:rsidR="0025515D" w:rsidRPr="0025515D">
              <w:t>Shpt</w:t>
            </w:r>
            <w:proofErr w:type="spellEnd"/>
            <w:r w:rsidR="0025515D" w:rsidRPr="0025515D">
              <w:t xml:space="preserve"> </w:t>
            </w:r>
            <w:r>
              <w:rPr>
                <w:rFonts w:hint="cs"/>
                <w:rtl/>
              </w:rPr>
              <w:t xml:space="preserve">المستلم يرفض إستلام الشحنة . </w:t>
            </w:r>
          </w:p>
          <w:p w14:paraId="07D55070" w14:textId="10C96CAD" w:rsidR="0025515D" w:rsidRPr="005152B5" w:rsidRDefault="005152B5" w:rsidP="005152B5">
            <w:pPr>
              <w:pStyle w:val="ListParagraph"/>
              <w:numPr>
                <w:ilvl w:val="0"/>
                <w:numId w:val="4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إت</w:t>
            </w:r>
            <w:r w:rsidR="0025515D" w:rsidRPr="0025515D">
              <w:rPr>
                <w:rtl/>
              </w:rPr>
              <w:t xml:space="preserve">بع عملية إرجاع شحنات </w:t>
            </w:r>
            <w:r w:rsidR="0025515D" w:rsidRPr="005152B5">
              <w:t>HAL</w:t>
            </w:r>
            <w:r w:rsidR="0025515D" w:rsidRPr="0025515D">
              <w:rPr>
                <w:rtl/>
              </w:rPr>
              <w:t xml:space="preserve"> المتأخرة التي لم يتم تسليمها</w:t>
            </w:r>
            <w:r w:rsidR="0025515D" w:rsidRPr="005152B5">
              <w:rPr>
                <w:rtl/>
              </w:rPr>
              <w:t xml:space="preserve"> </w:t>
            </w:r>
            <w:r w:rsidRPr="005152B5">
              <w:rPr>
                <w:rFonts w:hint="cs"/>
                <w:rtl/>
              </w:rPr>
              <w:t>( مستند رقم 4779 ) .</w:t>
            </w:r>
          </w:p>
          <w:p w14:paraId="0559FB86" w14:textId="16291457" w:rsidR="001E132A" w:rsidRPr="005152B5" w:rsidRDefault="001E132A" w:rsidP="005152B5">
            <w:pPr>
              <w:bidi/>
              <w:jc w:val="both"/>
              <w:rPr>
                <w:rtl/>
              </w:rPr>
            </w:pPr>
          </w:p>
          <w:p w14:paraId="39C9D33B" w14:textId="2A4C39D8" w:rsidR="005152B5" w:rsidRPr="005152B5" w:rsidRDefault="005152B5" w:rsidP="005152B5">
            <w:pPr>
              <w:pStyle w:val="ListParagraph"/>
              <w:numPr>
                <w:ilvl w:val="0"/>
                <w:numId w:val="41"/>
              </w:numPr>
              <w:bidi/>
              <w:rPr>
                <w:rtl/>
              </w:rPr>
            </w:pPr>
            <w:r w:rsidRPr="005152B5">
              <w:rPr>
                <w:rtl/>
              </w:rPr>
              <w:t>لا يمكن تحديد الم</w:t>
            </w:r>
            <w:r w:rsidR="00CD5CBD">
              <w:rPr>
                <w:rFonts w:hint="cs"/>
                <w:rtl/>
              </w:rPr>
              <w:t>ستلم:</w:t>
            </w:r>
          </w:p>
          <w:p w14:paraId="0EB951AF" w14:textId="289F9C57" w:rsidR="005152B5" w:rsidRPr="005152B5" w:rsidRDefault="005152B5" w:rsidP="005152B5">
            <w:pPr>
              <w:pStyle w:val="ListParagraph"/>
              <w:numPr>
                <w:ilvl w:val="0"/>
                <w:numId w:val="43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قم بإبلاغ مشرف مركز الخدمات على الفور . </w:t>
            </w:r>
          </w:p>
          <w:p w14:paraId="40FE0A99" w14:textId="4800CEBF" w:rsidR="005152B5" w:rsidRDefault="005152B5" w:rsidP="005152B5">
            <w:pPr>
              <w:pStyle w:val="ListParagraph"/>
              <w:numPr>
                <w:ilvl w:val="0"/>
                <w:numId w:val="43"/>
              </w:numPr>
              <w:bidi/>
            </w:pPr>
            <w:r w:rsidRPr="005152B5">
              <w:rPr>
                <w:rtl/>
              </w:rPr>
              <w:t xml:space="preserve">قم بتطبيق </w:t>
            </w:r>
            <w:r>
              <w:rPr>
                <w:rFonts w:hint="cs"/>
                <w:rtl/>
              </w:rPr>
              <w:t xml:space="preserve">تحديث </w:t>
            </w:r>
            <w:r w:rsidRPr="005152B5">
              <w:rPr>
                <w:rtl/>
              </w:rPr>
              <w:t xml:space="preserve"> </w:t>
            </w:r>
            <w:r w:rsidRPr="005152B5">
              <w:t>DEX</w:t>
            </w:r>
            <w:r w:rsidRPr="005152B5">
              <w:rPr>
                <w:rtl/>
              </w:rPr>
              <w:t xml:space="preserve"> المناسب و</w:t>
            </w:r>
            <w:r>
              <w:rPr>
                <w:rFonts w:hint="cs"/>
                <w:rtl/>
              </w:rPr>
              <w:t>إ</w:t>
            </w:r>
            <w:r w:rsidRPr="005152B5">
              <w:rPr>
                <w:rtl/>
              </w:rPr>
              <w:t xml:space="preserve">تبع عملية </w:t>
            </w:r>
            <w:r>
              <w:rPr>
                <w:rFonts w:hint="cs"/>
                <w:rtl/>
              </w:rPr>
              <w:t>إعادة</w:t>
            </w:r>
            <w:r w:rsidRPr="005152B5">
              <w:rPr>
                <w:rtl/>
              </w:rPr>
              <w:t xml:space="preserve"> شحنات </w:t>
            </w:r>
            <w:r w:rsidRPr="005152B5">
              <w:t>HAL</w:t>
            </w:r>
            <w:r w:rsidRPr="005152B5">
              <w:rPr>
                <w:rtl/>
              </w:rPr>
              <w:t xml:space="preserve"> التي لم يتم </w:t>
            </w:r>
            <w:r w:rsidR="00CD5CBD">
              <w:rPr>
                <w:rFonts w:hint="cs"/>
                <w:rtl/>
              </w:rPr>
              <w:t>تسليمها/</w:t>
            </w:r>
            <w:r w:rsidRPr="005152B5">
              <w:rPr>
                <w:rtl/>
              </w:rPr>
              <w:t xml:space="preserve"> المتأخرة </w:t>
            </w:r>
            <w:r>
              <w:rPr>
                <w:rFonts w:hint="cs"/>
                <w:rtl/>
              </w:rPr>
              <w:t xml:space="preserve">( مستند رقم 4779 ) </w:t>
            </w:r>
          </w:p>
          <w:p w14:paraId="23DFFB33" w14:textId="57AFB2A0" w:rsidR="00140598" w:rsidRDefault="00140598" w:rsidP="00140598">
            <w:pPr>
              <w:bidi/>
              <w:jc w:val="both"/>
              <w:rPr>
                <w:rtl/>
              </w:rPr>
            </w:pPr>
          </w:p>
          <w:p w14:paraId="2E408DF1" w14:textId="755A555A" w:rsidR="00140598" w:rsidRDefault="00140598" w:rsidP="00140598">
            <w:pPr>
              <w:pStyle w:val="ListParagraph"/>
              <w:numPr>
                <w:ilvl w:val="0"/>
                <w:numId w:val="43"/>
              </w:num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شحنات التالفة : </w:t>
            </w:r>
          </w:p>
          <w:p w14:paraId="0A648E74" w14:textId="126205A2" w:rsidR="00140598" w:rsidRPr="005152B5" w:rsidRDefault="00140598" w:rsidP="00140598">
            <w:pPr>
              <w:pStyle w:val="ListParagraph"/>
              <w:numPr>
                <w:ilvl w:val="0"/>
                <w:numId w:val="44"/>
              </w:numPr>
              <w:bidi/>
              <w:jc w:val="both"/>
            </w:pPr>
            <w:r>
              <w:rPr>
                <w:rtl/>
              </w:rPr>
              <w:t xml:space="preserve">راجع سياسة </w:t>
            </w:r>
            <w:r>
              <w:rPr>
                <w:rFonts w:hint="cs"/>
                <w:rtl/>
              </w:rPr>
              <w:t xml:space="preserve">الشحنات التالفة . </w:t>
            </w:r>
          </w:p>
          <w:p w14:paraId="79C6003D" w14:textId="77777777" w:rsidR="001E132A" w:rsidRPr="005152B5" w:rsidRDefault="001E132A" w:rsidP="00140598">
            <w:pPr>
              <w:jc w:val="both"/>
            </w:pPr>
          </w:p>
        </w:tc>
      </w:tr>
    </w:tbl>
    <w:p w14:paraId="42DFE82A" w14:textId="77777777" w:rsidR="001E132A" w:rsidRPr="002928E9" w:rsidRDefault="001E132A"/>
    <w:sectPr w:rsidR="001E132A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6B86" w14:textId="77777777" w:rsidR="00015F4E" w:rsidRDefault="00015F4E">
      <w:r>
        <w:separator/>
      </w:r>
    </w:p>
  </w:endnote>
  <w:endnote w:type="continuationSeparator" w:id="0">
    <w:p w14:paraId="6660C923" w14:textId="77777777" w:rsidR="00015F4E" w:rsidRDefault="0001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5409" w14:textId="12EA51F5" w:rsidR="00BD3679" w:rsidRPr="00920069" w:rsidRDefault="00BD3679" w:rsidP="00E26628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C81EA0">
      <w:rPr>
        <w:rFonts w:ascii="Calibri" w:hAnsi="Calibri"/>
        <w:noProof/>
        <w:sz w:val="22"/>
        <w:szCs w:val="22"/>
      </w:rPr>
      <w:t>1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C81EA0">
      <w:rPr>
        <w:rFonts w:ascii="Calibri" w:hAnsi="Calibri"/>
        <w:noProof/>
        <w:sz w:val="22"/>
        <w:szCs w:val="22"/>
      </w:rPr>
      <w:t>1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</w:r>
    <w:r w:rsidR="00493345" w:rsidRPr="00493345">
      <w:rPr>
        <w:rFonts w:ascii="Calibri" w:hAnsi="Calibri"/>
        <w:noProof/>
        <w:sz w:val="22"/>
        <w:szCs w:val="22"/>
      </w:rPr>
      <w:t>Undeliverable Shipments Policy</w:t>
    </w:r>
    <w:r w:rsidR="00493345" w:rsidRPr="00493345">
      <w:rPr>
        <w:rFonts w:ascii="Calibri" w:hAnsi="Calibri"/>
        <w:bCs/>
        <w:noProof/>
        <w:sz w:val="22"/>
        <w:szCs w:val="22"/>
      </w:rPr>
      <w:t xml:space="preserve">                       </w:t>
    </w:r>
    <w:r w:rsidRPr="00920069">
      <w:rPr>
        <w:rFonts w:ascii="Calibri" w:hAnsi="Calibri"/>
        <w:sz w:val="22"/>
        <w:szCs w:val="22"/>
      </w:rPr>
      <w:tab/>
    </w:r>
  </w:p>
  <w:p w14:paraId="07328A01" w14:textId="77777777"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ED4D" w14:textId="77777777" w:rsidR="00015F4E" w:rsidRDefault="00015F4E">
      <w:r>
        <w:separator/>
      </w:r>
    </w:p>
  </w:footnote>
  <w:footnote w:type="continuationSeparator" w:id="0">
    <w:p w14:paraId="1929D27A" w14:textId="77777777" w:rsidR="00015F4E" w:rsidRDefault="0001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21B2F" w:rsidRPr="003069FB" w14:paraId="605207D5" w14:textId="77777777" w:rsidTr="006E3743">
      <w:tc>
        <w:tcPr>
          <w:tcW w:w="4230" w:type="dxa"/>
        </w:tcPr>
        <w:p w14:paraId="109F300D" w14:textId="020B4E31" w:rsidR="00121B2F" w:rsidRPr="003069FB" w:rsidRDefault="009E6744" w:rsidP="006E374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6C36A0C" wp14:editId="22BA9B44">
                <wp:extent cx="1419225" cy="33730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482" cy="344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030B2F" w14:textId="77777777" w:rsidR="00121B2F" w:rsidRPr="003069FB" w:rsidRDefault="00121B2F" w:rsidP="00237DC7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7DD0E735" w14:textId="31EA8B07" w:rsidR="00121B2F" w:rsidRPr="00B45AC6" w:rsidRDefault="00121B2F" w:rsidP="00B45AC6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</w:t>
          </w:r>
          <w:r w:rsidR="00B22D55" w:rsidRPr="00CD3479">
            <w:rPr>
              <w:rFonts w:ascii="Calibri" w:hAnsi="Calibri"/>
              <w:b/>
              <w:noProof/>
              <w:sz w:val="32"/>
            </w:rPr>
            <w:t>Undeliverable Shipments</w:t>
          </w:r>
          <w:r w:rsidR="00B22D55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5242D3FD" w14:textId="77777777" w:rsidR="00121B2F" w:rsidRPr="00524C73" w:rsidRDefault="00121B2F" w:rsidP="001E419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 xml:space="preserve">Owner: </w:t>
          </w:r>
          <w:r w:rsidR="001E4194">
            <w:rPr>
              <w:rFonts w:ascii="Calibri" w:hAnsi="Calibri"/>
              <w:noProof/>
            </w:rPr>
            <w:t>National Manager, Retail</w:t>
          </w:r>
        </w:p>
        <w:p w14:paraId="68CB74F0" w14:textId="77777777" w:rsidR="00121B2F" w:rsidRPr="003069FB" w:rsidRDefault="00121B2F" w:rsidP="001E4194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 xml:space="preserve">Department: </w:t>
          </w:r>
          <w:r w:rsidR="001E4194">
            <w:rPr>
              <w:rFonts w:ascii="Calibri" w:hAnsi="Calibri"/>
              <w:noProof/>
            </w:rPr>
            <w:t>SMSA Services</w:t>
          </w:r>
        </w:p>
      </w:tc>
    </w:tr>
  </w:tbl>
  <w:p w14:paraId="46035EC1" w14:textId="77777777" w:rsidR="001A4921" w:rsidRPr="00121B2F" w:rsidRDefault="001A4921" w:rsidP="0012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DAA"/>
    <w:multiLevelType w:val="hybridMultilevel"/>
    <w:tmpl w:val="F734252C"/>
    <w:lvl w:ilvl="0" w:tplc="90E41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0B2"/>
    <w:multiLevelType w:val="hybridMultilevel"/>
    <w:tmpl w:val="3920C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0D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00B1B"/>
    <w:multiLevelType w:val="hybridMultilevel"/>
    <w:tmpl w:val="5AEEBFD0"/>
    <w:lvl w:ilvl="0" w:tplc="80EA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B6CA9"/>
    <w:multiLevelType w:val="hybridMultilevel"/>
    <w:tmpl w:val="A8706EA2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8FF"/>
    <w:multiLevelType w:val="hybridMultilevel"/>
    <w:tmpl w:val="A656BA08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9085D"/>
    <w:multiLevelType w:val="hybridMultilevel"/>
    <w:tmpl w:val="F51CD01A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1659B"/>
    <w:multiLevelType w:val="hybridMultilevel"/>
    <w:tmpl w:val="01DA6BDE"/>
    <w:lvl w:ilvl="0" w:tplc="D408F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86830"/>
    <w:multiLevelType w:val="hybridMultilevel"/>
    <w:tmpl w:val="81D64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2F37"/>
    <w:multiLevelType w:val="hybridMultilevel"/>
    <w:tmpl w:val="203C0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A5E21"/>
    <w:multiLevelType w:val="hybridMultilevel"/>
    <w:tmpl w:val="B99C093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A4F"/>
    <w:multiLevelType w:val="hybridMultilevel"/>
    <w:tmpl w:val="6858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40ECC"/>
    <w:multiLevelType w:val="hybridMultilevel"/>
    <w:tmpl w:val="6AACC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02A68"/>
    <w:multiLevelType w:val="hybridMultilevel"/>
    <w:tmpl w:val="5ADC42D8"/>
    <w:lvl w:ilvl="0" w:tplc="16B44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308306">
    <w:abstractNumId w:val="21"/>
  </w:num>
  <w:num w:numId="2" w16cid:durableId="2107459819">
    <w:abstractNumId w:val="30"/>
  </w:num>
  <w:num w:numId="3" w16cid:durableId="1459374053">
    <w:abstractNumId w:val="14"/>
  </w:num>
  <w:num w:numId="4" w16cid:durableId="1117872419">
    <w:abstractNumId w:val="9"/>
  </w:num>
  <w:num w:numId="5" w16cid:durableId="768936848">
    <w:abstractNumId w:val="13"/>
  </w:num>
  <w:num w:numId="6" w16cid:durableId="2142965892">
    <w:abstractNumId w:val="16"/>
  </w:num>
  <w:num w:numId="7" w16cid:durableId="918900956">
    <w:abstractNumId w:val="15"/>
  </w:num>
  <w:num w:numId="8" w16cid:durableId="1956519438">
    <w:abstractNumId w:val="4"/>
  </w:num>
  <w:num w:numId="9" w16cid:durableId="1931767971">
    <w:abstractNumId w:val="35"/>
  </w:num>
  <w:num w:numId="10" w16cid:durableId="1635139212">
    <w:abstractNumId w:val="11"/>
  </w:num>
  <w:num w:numId="11" w16cid:durableId="747966815">
    <w:abstractNumId w:val="39"/>
  </w:num>
  <w:num w:numId="12" w16cid:durableId="976448155">
    <w:abstractNumId w:val="40"/>
  </w:num>
  <w:num w:numId="13" w16cid:durableId="1745225259">
    <w:abstractNumId w:val="28"/>
  </w:num>
  <w:num w:numId="14" w16cid:durableId="812336593">
    <w:abstractNumId w:val="22"/>
  </w:num>
  <w:num w:numId="15" w16cid:durableId="307057538">
    <w:abstractNumId w:val="33"/>
  </w:num>
  <w:num w:numId="16" w16cid:durableId="2069180129">
    <w:abstractNumId w:val="29"/>
  </w:num>
  <w:num w:numId="17" w16cid:durableId="186260215">
    <w:abstractNumId w:val="38"/>
  </w:num>
  <w:num w:numId="18" w16cid:durableId="1668826460">
    <w:abstractNumId w:val="2"/>
  </w:num>
  <w:num w:numId="19" w16cid:durableId="91781097">
    <w:abstractNumId w:val="25"/>
  </w:num>
  <w:num w:numId="20" w16cid:durableId="1579245118">
    <w:abstractNumId w:val="27"/>
  </w:num>
  <w:num w:numId="21" w16cid:durableId="1959335427">
    <w:abstractNumId w:val="42"/>
  </w:num>
  <w:num w:numId="22" w16cid:durableId="697007039">
    <w:abstractNumId w:val="20"/>
  </w:num>
  <w:num w:numId="23" w16cid:durableId="450587982">
    <w:abstractNumId w:val="36"/>
  </w:num>
  <w:num w:numId="24" w16cid:durableId="1422406764">
    <w:abstractNumId w:val="8"/>
  </w:num>
  <w:num w:numId="25" w16cid:durableId="419759478">
    <w:abstractNumId w:val="23"/>
  </w:num>
  <w:num w:numId="26" w16cid:durableId="1622882971">
    <w:abstractNumId w:val="37"/>
  </w:num>
  <w:num w:numId="27" w16cid:durableId="628047677">
    <w:abstractNumId w:val="6"/>
  </w:num>
  <w:num w:numId="28" w16cid:durableId="741760558">
    <w:abstractNumId w:val="17"/>
  </w:num>
  <w:num w:numId="29" w16cid:durableId="646279218">
    <w:abstractNumId w:val="0"/>
  </w:num>
  <w:num w:numId="30" w16cid:durableId="563177487">
    <w:abstractNumId w:val="31"/>
  </w:num>
  <w:num w:numId="31" w16cid:durableId="134496088">
    <w:abstractNumId w:val="24"/>
  </w:num>
  <w:num w:numId="32" w16cid:durableId="1444376458">
    <w:abstractNumId w:val="32"/>
  </w:num>
  <w:num w:numId="33" w16cid:durableId="1080567446">
    <w:abstractNumId w:val="3"/>
  </w:num>
  <w:num w:numId="34" w16cid:durableId="475997623">
    <w:abstractNumId w:val="10"/>
  </w:num>
  <w:num w:numId="35" w16cid:durableId="209001204">
    <w:abstractNumId w:val="19"/>
  </w:num>
  <w:num w:numId="36" w16cid:durableId="870143923">
    <w:abstractNumId w:val="41"/>
  </w:num>
  <w:num w:numId="37" w16cid:durableId="1381318393">
    <w:abstractNumId w:val="26"/>
  </w:num>
  <w:num w:numId="38" w16cid:durableId="455564699">
    <w:abstractNumId w:val="34"/>
  </w:num>
  <w:num w:numId="39" w16cid:durableId="1339191874">
    <w:abstractNumId w:val="12"/>
  </w:num>
  <w:num w:numId="40" w16cid:durableId="1589657654">
    <w:abstractNumId w:val="7"/>
  </w:num>
  <w:num w:numId="41" w16cid:durableId="1977489124">
    <w:abstractNumId w:val="18"/>
  </w:num>
  <w:num w:numId="42" w16cid:durableId="125247474">
    <w:abstractNumId w:val="5"/>
  </w:num>
  <w:num w:numId="43" w16cid:durableId="229580044">
    <w:abstractNumId w:val="43"/>
  </w:num>
  <w:num w:numId="44" w16cid:durableId="129598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5F4E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37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50B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9ED"/>
    <w:rsid w:val="00075BA2"/>
    <w:rsid w:val="0007623B"/>
    <w:rsid w:val="000768D1"/>
    <w:rsid w:val="00076ADF"/>
    <w:rsid w:val="00076CB1"/>
    <w:rsid w:val="00076DA5"/>
    <w:rsid w:val="00077063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39D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172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067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B2F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598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8B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A7F39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32A"/>
    <w:rsid w:val="001E15DF"/>
    <w:rsid w:val="001E18EC"/>
    <w:rsid w:val="001E1933"/>
    <w:rsid w:val="001E1D7D"/>
    <w:rsid w:val="001E1F4C"/>
    <w:rsid w:val="001E219C"/>
    <w:rsid w:val="001E2958"/>
    <w:rsid w:val="001E2B15"/>
    <w:rsid w:val="001E3A1A"/>
    <w:rsid w:val="001E3C39"/>
    <w:rsid w:val="001E3FC4"/>
    <w:rsid w:val="001E4194"/>
    <w:rsid w:val="001E4442"/>
    <w:rsid w:val="001E4846"/>
    <w:rsid w:val="001E4A68"/>
    <w:rsid w:val="001E5432"/>
    <w:rsid w:val="001E57BC"/>
    <w:rsid w:val="001E5978"/>
    <w:rsid w:val="001E5FC2"/>
    <w:rsid w:val="001E60A8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892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21D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513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DC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15D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4D2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DC4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61F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22C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D8C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345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CCA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1FA1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E41"/>
    <w:rsid w:val="004E6FA5"/>
    <w:rsid w:val="004E6FDF"/>
    <w:rsid w:val="004E74C8"/>
    <w:rsid w:val="004F09A9"/>
    <w:rsid w:val="004F11C1"/>
    <w:rsid w:val="004F2BB7"/>
    <w:rsid w:val="004F2CE8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2B5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4F87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BF7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9A1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5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393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546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2CD"/>
    <w:rsid w:val="006E2491"/>
    <w:rsid w:val="006E26F2"/>
    <w:rsid w:val="006E275A"/>
    <w:rsid w:val="006E2D05"/>
    <w:rsid w:val="006E2E43"/>
    <w:rsid w:val="006E3743"/>
    <w:rsid w:val="006E38A6"/>
    <w:rsid w:val="006E3A33"/>
    <w:rsid w:val="006E3C31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965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BDF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43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3A5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2E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3AF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6F80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D4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2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37ED1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01A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4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211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6744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6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6FC3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19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AF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AA9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6C01"/>
    <w:rsid w:val="00AC7151"/>
    <w:rsid w:val="00AD06F8"/>
    <w:rsid w:val="00AD0C72"/>
    <w:rsid w:val="00AD10FC"/>
    <w:rsid w:val="00AD1FB1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2D55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1B54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63B"/>
    <w:rsid w:val="00B407A0"/>
    <w:rsid w:val="00B40889"/>
    <w:rsid w:val="00B40B65"/>
    <w:rsid w:val="00B40CB0"/>
    <w:rsid w:val="00B40CBC"/>
    <w:rsid w:val="00B40DA9"/>
    <w:rsid w:val="00B40F89"/>
    <w:rsid w:val="00B413D0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AC6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71A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79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5F1C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52C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1EA0"/>
    <w:rsid w:val="00C823AC"/>
    <w:rsid w:val="00C83ABB"/>
    <w:rsid w:val="00C84019"/>
    <w:rsid w:val="00C8405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92E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5CBD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714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37F8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4D5A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4E6F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330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62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AD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79E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23A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11B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4DF0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AA5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25B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BA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DCD00"/>
  <w15:docId w15:val="{F97DDF82-9289-460E-B7A6-6F1C905B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F2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121B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B2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3A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locked/>
    <w:rsid w:val="00B45A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4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2EAB-91E1-43E8-9191-E9C2F1E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kalayathinal</dc:creator>
  <cp:lastModifiedBy>Mohammed Ahmed Khan</cp:lastModifiedBy>
  <cp:revision>3</cp:revision>
  <dcterms:created xsi:type="dcterms:W3CDTF">2022-11-09T09:46:00Z</dcterms:created>
  <dcterms:modified xsi:type="dcterms:W3CDTF">2025-09-15T12:42:00Z</dcterms:modified>
</cp:coreProperties>
</file>